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934419" w:rsidRDefault="00934419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934419">
        <w:rPr>
          <w:b w:val="0"/>
          <w:sz w:val="20"/>
          <w:szCs w:val="20"/>
        </w:rPr>
        <w:t>П</w:t>
      </w:r>
      <w:r w:rsidR="00F35E65" w:rsidRPr="00934419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</w:r>
      <w:r w:rsidR="00934419">
        <w:rPr>
          <w:sz w:val="28"/>
          <w:szCs w:val="28"/>
        </w:rPr>
        <w:t xml:space="preserve">       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934419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F35E65" w:rsidP="00F9599F">
      <w:pPr>
        <w:spacing w:before="120"/>
        <w:jc w:val="both"/>
        <w:rPr>
          <w:szCs w:val="28"/>
          <w:u w:val="single"/>
        </w:rPr>
      </w:pPr>
      <w:r>
        <w:rPr>
          <w:i/>
          <w:szCs w:val="28"/>
        </w:rPr>
        <w:t xml:space="preserve">   ______________</w:t>
      </w:r>
      <w:r w:rsidR="00B7375F" w:rsidRPr="006907BE">
        <w:rPr>
          <w:i/>
          <w:szCs w:val="28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  <w:t xml:space="preserve">                    </w:t>
      </w:r>
      <w:r>
        <w:rPr>
          <w:szCs w:val="28"/>
        </w:rPr>
        <w:t xml:space="preserve">     </w:t>
      </w:r>
      <w:r w:rsidR="00D239E6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     </w:t>
      </w:r>
      <w:r w:rsidR="00934419">
        <w:rPr>
          <w:szCs w:val="28"/>
        </w:rPr>
        <w:t xml:space="preserve">        </w:t>
      </w:r>
      <w:r w:rsidR="00B7375F" w:rsidRPr="006907BE">
        <w:rPr>
          <w:szCs w:val="28"/>
        </w:rPr>
        <w:t xml:space="preserve">№ </w:t>
      </w:r>
      <w:r>
        <w:rPr>
          <w:szCs w:val="28"/>
        </w:rPr>
        <w:t>__________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Думы от 2</w:t>
      </w:r>
      <w:r w:rsidR="00F513D5">
        <w:rPr>
          <w:b/>
          <w:bCs/>
          <w:sz w:val="24"/>
          <w:szCs w:val="24"/>
        </w:rPr>
        <w:t>4</w:t>
      </w:r>
      <w:r w:rsidRPr="006A5748">
        <w:rPr>
          <w:b/>
          <w:bCs/>
          <w:sz w:val="24"/>
          <w:szCs w:val="24"/>
        </w:rPr>
        <w:t>.12.20</w:t>
      </w:r>
      <w:r w:rsidR="00CF55F4" w:rsidRPr="006A5748">
        <w:rPr>
          <w:b/>
          <w:bCs/>
          <w:sz w:val="24"/>
          <w:szCs w:val="24"/>
        </w:rPr>
        <w:t>2</w:t>
      </w:r>
      <w:r w:rsidR="00F513D5">
        <w:rPr>
          <w:b/>
          <w:bCs/>
          <w:sz w:val="24"/>
          <w:szCs w:val="24"/>
        </w:rPr>
        <w:t>1</w:t>
      </w:r>
      <w:r w:rsidRPr="006A5748">
        <w:rPr>
          <w:b/>
          <w:bCs/>
          <w:sz w:val="24"/>
          <w:szCs w:val="24"/>
        </w:rPr>
        <w:t xml:space="preserve"> № </w:t>
      </w:r>
      <w:r w:rsidR="00F513D5">
        <w:rPr>
          <w:b/>
          <w:bCs/>
          <w:sz w:val="24"/>
          <w:szCs w:val="24"/>
        </w:rPr>
        <w:t>512</w:t>
      </w:r>
      <w:r w:rsidRPr="006A5748">
        <w:rPr>
          <w:b/>
          <w:bCs/>
          <w:sz w:val="24"/>
          <w:szCs w:val="24"/>
        </w:rPr>
        <w:t>-</w:t>
      </w:r>
      <w:r w:rsidR="00F513D5">
        <w:rPr>
          <w:b/>
          <w:bCs/>
          <w:sz w:val="24"/>
          <w:szCs w:val="24"/>
        </w:rPr>
        <w:t>32</w:t>
      </w:r>
      <w:r w:rsidR="00CF55F4" w:rsidRPr="006A5748">
        <w:rPr>
          <w:b/>
          <w:bCs/>
          <w:sz w:val="24"/>
          <w:szCs w:val="24"/>
        </w:rPr>
        <w:t>/</w:t>
      </w:r>
      <w:r w:rsidRPr="006A574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на 202</w:t>
      </w:r>
      <w:r w:rsidR="00F513D5">
        <w:rPr>
          <w:b/>
          <w:bCs/>
          <w:sz w:val="24"/>
          <w:szCs w:val="24"/>
        </w:rPr>
        <w:t>2</w:t>
      </w:r>
      <w:r w:rsidRPr="006A5748">
        <w:rPr>
          <w:b/>
          <w:bCs/>
          <w:sz w:val="24"/>
          <w:szCs w:val="24"/>
        </w:rPr>
        <w:t xml:space="preserve"> год и плановый период 202</w:t>
      </w:r>
      <w:r w:rsidR="00F513D5">
        <w:rPr>
          <w:b/>
          <w:bCs/>
          <w:sz w:val="24"/>
          <w:szCs w:val="24"/>
        </w:rPr>
        <w:t>3</w:t>
      </w:r>
      <w:r w:rsidRPr="006A5748">
        <w:rPr>
          <w:b/>
          <w:bCs/>
          <w:sz w:val="24"/>
          <w:szCs w:val="24"/>
        </w:rPr>
        <w:t xml:space="preserve"> и 202</w:t>
      </w:r>
      <w:r w:rsidR="00F513D5">
        <w:rPr>
          <w:b/>
          <w:bCs/>
          <w:sz w:val="24"/>
          <w:szCs w:val="24"/>
        </w:rPr>
        <w:t>4</w:t>
      </w:r>
      <w:r w:rsidRPr="006A5748">
        <w:rPr>
          <w:b/>
          <w:bCs/>
          <w:sz w:val="24"/>
          <w:szCs w:val="24"/>
        </w:rPr>
        <w:t xml:space="preserve"> годов»</w:t>
      </w:r>
    </w:p>
    <w:p w:rsidR="00B7375F" w:rsidRPr="006A5748" w:rsidRDefault="00B7375F" w:rsidP="002E07F1">
      <w:pPr>
        <w:jc w:val="center"/>
        <w:rPr>
          <w:b/>
          <w:bCs/>
          <w:szCs w:val="28"/>
        </w:rPr>
      </w:pPr>
    </w:p>
    <w:p w:rsidR="00B7375F" w:rsidRPr="006A5748" w:rsidRDefault="00DD4A4C" w:rsidP="00E40D85">
      <w:pPr>
        <w:jc w:val="both"/>
        <w:rPr>
          <w:sz w:val="24"/>
          <w:szCs w:val="24"/>
        </w:rPr>
      </w:pPr>
      <w:r w:rsidRPr="006A5748">
        <w:rPr>
          <w:sz w:val="24"/>
          <w:szCs w:val="24"/>
        </w:rPr>
        <w:tab/>
      </w:r>
      <w:r w:rsidRPr="007F682B">
        <w:rPr>
          <w:sz w:val="24"/>
          <w:szCs w:val="24"/>
        </w:rPr>
        <w:t>Н</w:t>
      </w:r>
      <w:r w:rsidR="00B7375F" w:rsidRPr="007F682B">
        <w:rPr>
          <w:sz w:val="24"/>
          <w:szCs w:val="24"/>
        </w:rPr>
        <w:t>а основании писем главных распорядителей бюджетных средств</w:t>
      </w:r>
      <w:r w:rsidR="00D92904" w:rsidRPr="007F682B">
        <w:rPr>
          <w:sz w:val="24"/>
          <w:szCs w:val="24"/>
        </w:rPr>
        <w:t xml:space="preserve"> </w:t>
      </w:r>
      <w:r w:rsidR="00B7375F" w:rsidRPr="007F682B">
        <w:rPr>
          <w:sz w:val="24"/>
          <w:szCs w:val="24"/>
        </w:rPr>
        <w:t xml:space="preserve">Управления градостроительства и </w:t>
      </w:r>
      <w:r w:rsidR="00E41D52">
        <w:rPr>
          <w:sz w:val="24"/>
          <w:szCs w:val="24"/>
        </w:rPr>
        <w:t xml:space="preserve">архитектуры города Пензы от 17.01.2022 </w:t>
      </w:r>
      <w:r w:rsidR="00B7375F" w:rsidRPr="007F682B">
        <w:rPr>
          <w:sz w:val="24"/>
          <w:szCs w:val="24"/>
        </w:rPr>
        <w:t>№</w:t>
      </w:r>
      <w:r w:rsidR="00E41D52">
        <w:rPr>
          <w:sz w:val="24"/>
          <w:szCs w:val="24"/>
        </w:rPr>
        <w:t>16/1</w:t>
      </w:r>
      <w:r w:rsidR="00B06674">
        <w:rPr>
          <w:sz w:val="24"/>
          <w:szCs w:val="24"/>
        </w:rPr>
        <w:t xml:space="preserve">, </w:t>
      </w:r>
      <w:r w:rsidR="00D50559" w:rsidRPr="007F682B">
        <w:rPr>
          <w:sz w:val="24"/>
          <w:szCs w:val="24"/>
        </w:rPr>
        <w:t xml:space="preserve">Управления муниципального имущества города Пензы от </w:t>
      </w:r>
      <w:r w:rsidR="00AE49E5">
        <w:rPr>
          <w:sz w:val="24"/>
          <w:szCs w:val="24"/>
        </w:rPr>
        <w:t>17.01.2022</w:t>
      </w:r>
      <w:r w:rsidR="00631778" w:rsidRPr="007F682B">
        <w:rPr>
          <w:sz w:val="24"/>
          <w:szCs w:val="24"/>
        </w:rPr>
        <w:t xml:space="preserve"> №</w:t>
      </w:r>
      <w:r w:rsidR="00AE49E5">
        <w:rPr>
          <w:sz w:val="24"/>
          <w:szCs w:val="24"/>
        </w:rPr>
        <w:t>05-14-</w:t>
      </w:r>
      <w:r w:rsidR="00CB4EA2">
        <w:rPr>
          <w:sz w:val="24"/>
          <w:szCs w:val="24"/>
        </w:rPr>
        <w:t>0</w:t>
      </w:r>
      <w:r w:rsidR="00AE49E5">
        <w:rPr>
          <w:sz w:val="24"/>
          <w:szCs w:val="24"/>
        </w:rPr>
        <w:t>6</w:t>
      </w:r>
      <w:r w:rsidR="00A42A83" w:rsidRPr="007F682B">
        <w:rPr>
          <w:sz w:val="24"/>
          <w:szCs w:val="24"/>
        </w:rPr>
        <w:t>,</w:t>
      </w:r>
      <w:r w:rsidR="00AE33AE" w:rsidRPr="007F682B">
        <w:rPr>
          <w:sz w:val="24"/>
          <w:szCs w:val="24"/>
        </w:rPr>
        <w:t xml:space="preserve">  </w:t>
      </w:r>
      <w:r w:rsidR="00B7375F" w:rsidRPr="007F682B">
        <w:rPr>
          <w:sz w:val="24"/>
          <w:szCs w:val="24"/>
        </w:rPr>
        <w:t>и руководствуясь статьей 22 Устава города Пензы,</w:t>
      </w:r>
    </w:p>
    <w:p w:rsidR="00B7375F" w:rsidRPr="006A5748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934419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4"/>
          <w:szCs w:val="24"/>
        </w:rPr>
      </w:pPr>
      <w:r w:rsidRPr="00934419">
        <w:rPr>
          <w:sz w:val="24"/>
          <w:szCs w:val="24"/>
        </w:rPr>
        <w:t>Пензенская городская Дума решила:</w:t>
      </w:r>
    </w:p>
    <w:p w:rsidR="00B7375F" w:rsidRPr="006A5748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6A5748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>
        <w:rPr>
          <w:rFonts w:ascii="Times New Roman" w:hAnsi="Times New Roman"/>
          <w:b w:val="0"/>
          <w:bCs/>
          <w:sz w:val="24"/>
          <w:szCs w:val="24"/>
        </w:rPr>
        <w:t>4</w:t>
      </w:r>
      <w:r w:rsidRPr="006A574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>
        <w:rPr>
          <w:rFonts w:ascii="Times New Roman" w:hAnsi="Times New Roman"/>
          <w:b w:val="0"/>
          <w:bCs/>
          <w:sz w:val="24"/>
          <w:szCs w:val="24"/>
        </w:rPr>
        <w:t>512</w:t>
      </w:r>
      <w:r w:rsidRPr="006A5748">
        <w:rPr>
          <w:rFonts w:ascii="Times New Roman" w:hAnsi="Times New Roman"/>
          <w:b w:val="0"/>
          <w:bCs/>
          <w:sz w:val="24"/>
          <w:szCs w:val="24"/>
        </w:rPr>
        <w:t>-</w:t>
      </w:r>
      <w:r w:rsidR="00F513D5">
        <w:rPr>
          <w:rFonts w:ascii="Times New Roman" w:hAnsi="Times New Roman"/>
          <w:b w:val="0"/>
          <w:bCs/>
          <w:sz w:val="24"/>
          <w:szCs w:val="24"/>
        </w:rPr>
        <w:t>32</w:t>
      </w:r>
      <w:r w:rsidRPr="006A574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3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4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4151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6A5748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6A5748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513D5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13D5">
        <w:rPr>
          <w:rFonts w:ascii="Times New Roman" w:hAnsi="Times New Roman"/>
          <w:bCs/>
          <w:sz w:val="24"/>
          <w:szCs w:val="24"/>
        </w:rPr>
        <w:t>«</w:t>
      </w:r>
      <w:r w:rsidR="00F513D5" w:rsidRPr="00F513D5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1)  общий объем доходов бюджета города Пензы в сумме 17308200,36828 тыс.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B314B1">
        <w:rPr>
          <w:rFonts w:ascii="Times New Roman" w:hAnsi="Times New Roman"/>
          <w:b w:val="0"/>
          <w:sz w:val="24"/>
          <w:szCs w:val="24"/>
        </w:rPr>
        <w:t xml:space="preserve"> 17050479,78141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в сумме 6000 тыс.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>
        <w:rPr>
          <w:rFonts w:ascii="Times New Roman" w:hAnsi="Times New Roman"/>
          <w:b w:val="0"/>
          <w:sz w:val="24"/>
          <w:szCs w:val="24"/>
        </w:rPr>
        <w:t>4939873,1666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BA1695">
        <w:rPr>
          <w:rFonts w:ascii="Times New Roman" w:hAnsi="Times New Roman"/>
          <w:b w:val="0"/>
          <w:sz w:val="24"/>
          <w:szCs w:val="24"/>
        </w:rPr>
        <w:t>257720,58687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1)  общий объем доходов бюджета города Пензы на 2023 год в сумме 18255423,72985 тыс. рублей и на 2024 год в сумме 18571880,039 тыс.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18015423,72985 тыс.рублей, в том числе общий объем условно утверждаемых расходов в сумме 157832,3 </w:t>
      </w:r>
      <w:r w:rsidRPr="00F513D5">
        <w:rPr>
          <w:rFonts w:ascii="Times New Roman" w:hAnsi="Times New Roman"/>
          <w:b w:val="0"/>
          <w:sz w:val="24"/>
          <w:szCs w:val="24"/>
        </w:rPr>
        <w:lastRenderedPageBreak/>
        <w:t>тыс.рублей и на 2024 год в сумме 18301880,039 тыс.рублей, в том числе общий объем условно утверждаемых расходов в сумме 327432,3 тыс.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4A0F46">
        <w:rPr>
          <w:rFonts w:ascii="Times New Roman" w:hAnsi="Times New Roman"/>
          <w:b w:val="0"/>
          <w:sz w:val="24"/>
          <w:szCs w:val="24"/>
        </w:rPr>
        <w:t>4679873,1666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4A0F46">
        <w:rPr>
          <w:rFonts w:ascii="Times New Roman" w:hAnsi="Times New Roman"/>
          <w:b w:val="0"/>
          <w:sz w:val="24"/>
          <w:szCs w:val="24"/>
        </w:rPr>
        <w:t>4389873,1666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  тыс. рублей, в том числе верхний предел долга по муниципальным гарантиям города Пензы в сумме 0 рублей;</w:t>
      </w:r>
    </w:p>
    <w:p w:rsidR="00490CCF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000,0 тыс. рублей и на 2024 год в сумме 270000,0 тыс. рублей.</w:t>
      </w:r>
      <w:r w:rsidR="00E10A59" w:rsidRPr="00F513D5">
        <w:rPr>
          <w:rFonts w:ascii="Times New Roman" w:hAnsi="Times New Roman"/>
          <w:b w:val="0"/>
          <w:sz w:val="24"/>
          <w:szCs w:val="24"/>
        </w:rPr>
        <w:t>»</w:t>
      </w:r>
      <w:r w:rsidR="00605387" w:rsidRPr="00F513D5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6A5748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AD4AE1" w:rsidRPr="006A5748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B314B1" w:rsidRPr="00B314B1" w:rsidRDefault="00592857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164233573"/>
      <w:r>
        <w:rPr>
          <w:rFonts w:ascii="Times New Roman" w:hAnsi="Times New Roman"/>
          <w:b w:val="0"/>
          <w:sz w:val="24"/>
          <w:szCs w:val="24"/>
        </w:rPr>
        <w:t xml:space="preserve">2) часть 1 статьи </w:t>
      </w:r>
      <w:r w:rsidRPr="00852182">
        <w:rPr>
          <w:rFonts w:ascii="Times New Roman" w:hAnsi="Times New Roman"/>
          <w:b w:val="0"/>
          <w:sz w:val="24"/>
          <w:szCs w:val="24"/>
        </w:rPr>
        <w:t>7</w:t>
      </w:r>
      <w:r w:rsidR="00B314B1" w:rsidRPr="00B314B1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B314B1" w:rsidRPr="00B314B1" w:rsidRDefault="00B314B1" w:rsidP="00B314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>« 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>н</w:t>
      </w:r>
      <w:r w:rsidR="00550AFD">
        <w:rPr>
          <w:bCs/>
          <w:sz w:val="24"/>
          <w:szCs w:val="24"/>
        </w:rPr>
        <w:t>а 2022 год в сумме  1</w:t>
      </w:r>
      <w:r w:rsidR="00462DD7">
        <w:rPr>
          <w:bCs/>
          <w:sz w:val="24"/>
          <w:szCs w:val="24"/>
        </w:rPr>
        <w:t> </w:t>
      </w:r>
      <w:r w:rsidR="00462DD7" w:rsidRPr="00462DD7">
        <w:rPr>
          <w:bCs/>
          <w:sz w:val="24"/>
          <w:szCs w:val="24"/>
        </w:rPr>
        <w:t>750</w:t>
      </w:r>
      <w:r w:rsidR="00415135">
        <w:rPr>
          <w:bCs/>
          <w:sz w:val="24"/>
          <w:szCs w:val="24"/>
        </w:rPr>
        <w:t> 013,</w:t>
      </w:r>
      <w:r w:rsidR="00462DD7" w:rsidRPr="00415135">
        <w:rPr>
          <w:bCs/>
          <w:sz w:val="24"/>
          <w:szCs w:val="24"/>
        </w:rPr>
        <w:t>49</w:t>
      </w:r>
      <w:r w:rsidRPr="00B314B1">
        <w:rPr>
          <w:bCs/>
          <w:sz w:val="24"/>
          <w:szCs w:val="24"/>
        </w:rPr>
        <w:t xml:space="preserve"> тыс. рублей;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 xml:space="preserve">на 2023 год в сумме  1 644 741,78 тыс.рублей;     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>на 2024 год в сумме  1 499 150,22 тыс.рублей.»;</w:t>
      </w:r>
    </w:p>
    <w:p w:rsidR="004A38A0" w:rsidRPr="006A5748" w:rsidRDefault="004A38A0" w:rsidP="00853502">
      <w:pPr>
        <w:ind w:left="993"/>
        <w:rPr>
          <w:sz w:val="24"/>
          <w:szCs w:val="24"/>
        </w:rPr>
        <w:sectPr w:rsidR="004A38A0" w:rsidRPr="006A5748" w:rsidSect="00934419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B21BB" w:rsidRPr="006A5748" w:rsidRDefault="001B21BB" w:rsidP="001B21BB">
      <w:pPr>
        <w:ind w:left="993"/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4</w:t>
      </w:r>
    </w:p>
    <w:p w:rsidR="00853502" w:rsidRPr="006A5748" w:rsidRDefault="00B314B1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3</w:t>
      </w:r>
      <w:r w:rsidR="00790A08" w:rsidRPr="006A5748">
        <w:rPr>
          <w:sz w:val="24"/>
          <w:szCs w:val="24"/>
        </w:rPr>
        <w:t>)</w:t>
      </w:r>
      <w:r w:rsidR="00853502" w:rsidRPr="006A574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6A5748" w:rsidRDefault="00FD46B4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7456DD" w:rsidRPr="00DC4F2C" w:rsidRDefault="007456DD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A5748" w:rsidRDefault="00DA4AFB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A5748">
        <w:rPr>
          <w:sz w:val="24"/>
          <w:szCs w:val="24"/>
        </w:rPr>
        <w:t>«</w:t>
      </w:r>
      <w:r w:rsidRPr="006A5748">
        <w:rPr>
          <w:sz w:val="24"/>
          <w:szCs w:val="24"/>
        </w:rPr>
        <w:t>Приложение № 1</w:t>
      </w:r>
    </w:p>
    <w:p w:rsidR="00DA4AFB" w:rsidRPr="006A5748" w:rsidRDefault="00F3166E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A5748">
        <w:rPr>
          <w:sz w:val="24"/>
          <w:szCs w:val="24"/>
        </w:rPr>
        <w:t>к решению городской Думы</w:t>
      </w:r>
    </w:p>
    <w:p w:rsidR="00DA4AFB" w:rsidRPr="006A5748" w:rsidRDefault="00DA4AFB" w:rsidP="00DA4AFB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6A5748">
        <w:rPr>
          <w:bCs/>
          <w:sz w:val="24"/>
          <w:szCs w:val="24"/>
        </w:rPr>
        <w:t xml:space="preserve"> </w:t>
      </w:r>
      <w:r w:rsidRPr="006A5748">
        <w:rPr>
          <w:bCs/>
          <w:sz w:val="24"/>
          <w:szCs w:val="24"/>
        </w:rPr>
        <w:t xml:space="preserve">  </w:t>
      </w:r>
      <w:r w:rsidR="004A38A0" w:rsidRPr="006A5748">
        <w:rPr>
          <w:bCs/>
          <w:sz w:val="24"/>
          <w:szCs w:val="24"/>
        </w:rPr>
        <w:t xml:space="preserve">                                                     </w:t>
      </w:r>
      <w:r w:rsidRPr="006A5748">
        <w:rPr>
          <w:bCs/>
          <w:sz w:val="24"/>
          <w:szCs w:val="24"/>
        </w:rPr>
        <w:t>от 2</w:t>
      </w:r>
      <w:r w:rsidR="00F4644D">
        <w:rPr>
          <w:bCs/>
          <w:sz w:val="24"/>
          <w:szCs w:val="24"/>
        </w:rPr>
        <w:t>4</w:t>
      </w:r>
      <w:r w:rsidRPr="006A5748">
        <w:rPr>
          <w:bCs/>
          <w:sz w:val="24"/>
          <w:szCs w:val="24"/>
        </w:rPr>
        <w:t>.12.202</w:t>
      </w:r>
      <w:r w:rsidR="00F4644D">
        <w:rPr>
          <w:bCs/>
          <w:sz w:val="24"/>
          <w:szCs w:val="24"/>
        </w:rPr>
        <w:t>1</w:t>
      </w:r>
      <w:r w:rsidRPr="006A5748">
        <w:rPr>
          <w:bCs/>
          <w:sz w:val="24"/>
          <w:szCs w:val="24"/>
        </w:rPr>
        <w:t xml:space="preserve"> № </w:t>
      </w:r>
      <w:r w:rsidR="00F4644D">
        <w:rPr>
          <w:bCs/>
          <w:sz w:val="24"/>
          <w:szCs w:val="24"/>
        </w:rPr>
        <w:t>512</w:t>
      </w:r>
      <w:r w:rsidRPr="006A5748">
        <w:rPr>
          <w:bCs/>
          <w:sz w:val="24"/>
          <w:szCs w:val="24"/>
        </w:rPr>
        <w:t>-</w:t>
      </w:r>
      <w:r w:rsidR="00F4644D">
        <w:rPr>
          <w:bCs/>
          <w:sz w:val="24"/>
          <w:szCs w:val="24"/>
        </w:rPr>
        <w:t>32</w:t>
      </w:r>
      <w:r w:rsidRPr="006A5748">
        <w:rPr>
          <w:bCs/>
          <w:sz w:val="24"/>
          <w:szCs w:val="24"/>
        </w:rPr>
        <w:t>/7</w:t>
      </w: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A5748" w:rsidRDefault="00DA4AFB" w:rsidP="00DA4AFB">
      <w:pPr>
        <w:spacing w:after="120"/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>на 202</w:t>
      </w:r>
      <w:r w:rsidR="002B5CF7">
        <w:rPr>
          <w:b/>
          <w:sz w:val="24"/>
          <w:szCs w:val="24"/>
        </w:rPr>
        <w:t>2</w:t>
      </w:r>
      <w:r w:rsidRPr="006A5748">
        <w:rPr>
          <w:b/>
          <w:sz w:val="24"/>
          <w:szCs w:val="24"/>
        </w:rPr>
        <w:t xml:space="preserve"> год и плановый период 202</w:t>
      </w:r>
      <w:r w:rsidR="00A479BE">
        <w:rPr>
          <w:b/>
          <w:sz w:val="24"/>
          <w:szCs w:val="24"/>
        </w:rPr>
        <w:t>3</w:t>
      </w:r>
      <w:r w:rsidRPr="006A5748">
        <w:rPr>
          <w:b/>
          <w:sz w:val="24"/>
          <w:szCs w:val="24"/>
        </w:rPr>
        <w:t xml:space="preserve"> и 202</w:t>
      </w:r>
      <w:r w:rsidR="00A479BE">
        <w:rPr>
          <w:b/>
          <w:sz w:val="24"/>
          <w:szCs w:val="24"/>
        </w:rPr>
        <w:t>4</w:t>
      </w:r>
      <w:r w:rsidRPr="006A5748">
        <w:rPr>
          <w:b/>
          <w:sz w:val="24"/>
          <w:szCs w:val="24"/>
        </w:rPr>
        <w:t xml:space="preserve"> годов</w:t>
      </w:r>
    </w:p>
    <w:p w:rsidR="00DA4AFB" w:rsidRPr="006A5748" w:rsidRDefault="00DA4AFB" w:rsidP="00DA4AFB">
      <w:pPr>
        <w:jc w:val="center"/>
        <w:rPr>
          <w:sz w:val="24"/>
          <w:szCs w:val="24"/>
          <w:lang w:val="en-US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A5748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2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3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4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26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311E1B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0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311E1B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0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94EB0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14A96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1A5038" w:rsidP="00F46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41,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F4644D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F4644D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2C2A83" w:rsidP="001A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038">
              <w:rPr>
                <w:sz w:val="22"/>
                <w:szCs w:val="22"/>
              </w:rPr>
              <w:t>19529193,268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910423,7298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776495,0422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2C2A83" w:rsidRDefault="001A5038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97834,278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30423,7298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80493A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F4644D">
              <w:rPr>
                <w:bCs/>
                <w:sz w:val="22"/>
                <w:szCs w:val="22"/>
              </w:rPr>
              <w:t>19796495,0422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11E1B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311E1B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904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904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11E1B" w:rsidRDefault="00311E1B" w:rsidP="0080493A">
            <w:pPr>
              <w:jc w:val="center"/>
              <w:rPr>
                <w:sz w:val="24"/>
                <w:szCs w:val="24"/>
              </w:rPr>
            </w:pPr>
            <w:r w:rsidRPr="00311E1B">
              <w:rPr>
                <w:sz w:val="24"/>
                <w:szCs w:val="24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4E2A28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1A5038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7720,58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F4644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F4644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6A5748" w:rsidRDefault="00DA4AFB" w:rsidP="00DA4AFB">
      <w:pPr>
        <w:rPr>
          <w:sz w:val="24"/>
          <w:szCs w:val="24"/>
        </w:rPr>
      </w:pPr>
    </w:p>
    <w:p w:rsidR="00A543D1" w:rsidRPr="006A5748" w:rsidRDefault="00853502" w:rsidP="00A543D1">
      <w:pPr>
        <w:jc w:val="right"/>
        <w:rPr>
          <w:sz w:val="24"/>
          <w:szCs w:val="24"/>
        </w:rPr>
        <w:sectPr w:rsidR="00A543D1" w:rsidRPr="006A5748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 w:rsidRPr="006A5748">
        <w:rPr>
          <w:sz w:val="24"/>
          <w:szCs w:val="24"/>
        </w:rPr>
        <w:t>»;</w:t>
      </w:r>
    </w:p>
    <w:p w:rsidR="00763BDA" w:rsidRPr="006A5748" w:rsidRDefault="001B21BB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6</w:t>
      </w:r>
    </w:p>
    <w:p w:rsidR="00182884" w:rsidRPr="006A5748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A5748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D07864" w:rsidRPr="006A5748">
        <w:rPr>
          <w:sz w:val="24"/>
          <w:szCs w:val="24"/>
        </w:rPr>
        <w:t xml:space="preserve">) Приложение № </w:t>
      </w:r>
      <w:r w:rsidR="00553FC6">
        <w:rPr>
          <w:sz w:val="24"/>
          <w:szCs w:val="24"/>
        </w:rPr>
        <w:t>4</w:t>
      </w:r>
      <w:r w:rsidR="00D07864" w:rsidRPr="006A574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A5748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2336D6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553FC6">
        <w:rPr>
          <w:rFonts w:ascii="Times New Roman" w:hAnsi="Times New Roman"/>
          <w:b w:val="0"/>
          <w:sz w:val="24"/>
          <w:szCs w:val="24"/>
        </w:rPr>
        <w:t>«</w:t>
      </w:r>
      <w:r w:rsidRPr="002336D6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4</w:t>
      </w:r>
    </w:p>
    <w:p w:rsidR="00553FC6" w:rsidRPr="00C940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940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4093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C94093" w:rsidRDefault="00553FC6" w:rsidP="00553FC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3B4C29">
        <w:rPr>
          <w:bCs/>
          <w:sz w:val="24"/>
          <w:szCs w:val="24"/>
          <w:u w:val="single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3B4C29">
        <w:rPr>
          <w:bCs/>
          <w:sz w:val="24"/>
          <w:szCs w:val="24"/>
          <w:u w:val="single"/>
        </w:rPr>
        <w:t>512-32/7</w:t>
      </w:r>
    </w:p>
    <w:p w:rsidR="00553FC6" w:rsidRPr="00C94093" w:rsidRDefault="00553FC6" w:rsidP="00553FC6">
      <w:pPr>
        <w:jc w:val="center"/>
        <w:rPr>
          <w:sz w:val="24"/>
          <w:szCs w:val="24"/>
        </w:rPr>
      </w:pPr>
    </w:p>
    <w:p w:rsidR="00553FC6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>Р</w:t>
      </w:r>
      <w:r w:rsidRPr="007B0CB0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B0CB0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B0CB0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B0CB0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7B0CB0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1"/>
        <w:gridCol w:w="567"/>
        <w:gridCol w:w="567"/>
        <w:gridCol w:w="1418"/>
        <w:gridCol w:w="567"/>
        <w:gridCol w:w="1701"/>
        <w:gridCol w:w="1701"/>
        <w:gridCol w:w="1701"/>
      </w:tblGrid>
      <w:tr w:rsidR="00553FC6" w:rsidRPr="007B0CB0" w:rsidTr="00553FC6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6867,2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615399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633880,07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79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81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9237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893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893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893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1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1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1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379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48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2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7967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7112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2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010,6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366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366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65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65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65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71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622,2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622,2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3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7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2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7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10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3697,6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442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442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442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14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14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14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27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3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3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3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95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95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95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3046,99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1740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26454,07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Предоставление мер социальной поддержки отдельным </w:t>
            </w:r>
            <w:r w:rsidRPr="007B0CB0">
              <w:rPr>
                <w:sz w:val="20"/>
              </w:rPr>
              <w:lastRenderedPageBreak/>
              <w:t>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212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D615FE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D615FE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9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Профилактика потребления наркотических средств, алкоголизма, </w:t>
            </w:r>
            <w:r w:rsidRPr="007B0CB0">
              <w:rPr>
                <w:sz w:val="20"/>
              </w:rPr>
              <w:lastRenderedPageBreak/>
              <w:t>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4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480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312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312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46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5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5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9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в сфере </w:t>
            </w:r>
            <w:r w:rsidRPr="007B0CB0">
              <w:rPr>
                <w:sz w:val="20"/>
              </w:rPr>
              <w:lastRenderedPageBreak/>
              <w:t>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6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6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40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40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2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25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25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25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4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95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996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функционирование при органе местного самоуправления постоянно </w:t>
            </w:r>
            <w:r w:rsidRPr="007B0CB0">
              <w:rPr>
                <w:sz w:val="20"/>
              </w:rPr>
              <w:lastRenderedPageBreak/>
              <w:t>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0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59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CB46E0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979144,15</w:t>
            </w:r>
            <w:r w:rsidR="00EC1E5E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875872,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729537,13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859,9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945,8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6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381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CB46E0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50013,49</w:t>
            </w:r>
            <w:r w:rsidR="00EC1E5E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644741,7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99150,2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7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7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6695,3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7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7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6695,3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4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7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0280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08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0146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404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230F1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948,39</w:t>
            </w:r>
            <w:r w:rsidR="00EC1E5E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230F1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477,01</w:t>
            </w:r>
            <w:r w:rsidR="00EC1E5E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97140C">
            <w:pPr>
              <w:tabs>
                <w:tab w:val="left" w:pos="2429"/>
              </w:tabs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  <w:r w:rsidRPr="007B0CB0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471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71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8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7289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5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дготовку схем замеров по определению границ прилегающих к </w:t>
            </w:r>
            <w:r w:rsidRPr="007B0CB0">
              <w:rPr>
                <w:sz w:val="20"/>
              </w:rPr>
              <w:lastRenderedPageBreak/>
              <w:t>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6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6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B0CB0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6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66,5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1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00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45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45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45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884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884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E2A1C" w:rsidP="0060260C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47032,00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97722,5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610796,5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6836,697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25706,8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ероприятия по обеспечению сохранности многоквартирных домов </w:t>
            </w:r>
            <w:r w:rsidRPr="007B0CB0">
              <w:rPr>
                <w:sz w:val="20"/>
              </w:rPr>
              <w:lastRenderedPageBreak/>
              <w:t>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2,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2563,697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98029,2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98029,2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7B0CB0">
              <w:rPr>
                <w:sz w:val="20"/>
              </w:rPr>
              <w:lastRenderedPageBreak/>
              <w:t>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2013,6868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2013,6868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2013,6868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1,8554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1,8554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1,8554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84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84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84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DF0EB0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1693,12</w:t>
            </w:r>
            <w:r w:rsidR="00C7184A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80724,0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9249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Реконструкция, капитальный ремонт объектов инженерной инфраструктуры и создание условий для обеспечения жителей услугами бытового </w:t>
            </w:r>
            <w:r w:rsidRPr="007B0CB0">
              <w:rPr>
                <w:sz w:val="20"/>
              </w:rPr>
              <w:lastRenderedPageBreak/>
              <w:t>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3620F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0627,22</w:t>
            </w:r>
            <w:r w:rsidR="00C7184A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3620F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0627,22</w:t>
            </w:r>
            <w:r w:rsidR="00C7184A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CD12AB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D12AB" w:rsidRPr="007B0CB0" w:rsidRDefault="00CD12AB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2AB" w:rsidRPr="007B0CB0" w:rsidRDefault="00CD12AB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2AB" w:rsidRPr="007B0CB0" w:rsidRDefault="00CD12AB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2AB" w:rsidRPr="007B0CB0" w:rsidRDefault="00CD12AB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554F15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4952" w:rsidRPr="007B0CB0" w:rsidRDefault="00174952" w:rsidP="00174952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554F15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174952" w:rsidRPr="007B0CB0" w:rsidRDefault="00174952" w:rsidP="00174952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554F15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174952" w:rsidRPr="007B0CB0" w:rsidRDefault="00174952" w:rsidP="00174952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ED281E" w:rsidP="00BF474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721,58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6937,4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786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E01587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 xml:space="preserve">Основное мероприятие "Приобретение </w:t>
            </w:r>
            <w:r w:rsidR="00E01587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7456DD" w:rsidP="00BF47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58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58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66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9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4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235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27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36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15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3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6760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0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6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1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1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03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0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968034,815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63476,37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07467,8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0701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10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3227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45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27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45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27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13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263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B0CB0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400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400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400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57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442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7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2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0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45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72021,768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03358,94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81035,9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8853,04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81035,9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8853,04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81035,9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448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448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448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97440,1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2727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9311,8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410,3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555,1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7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8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114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692,5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692,5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692,5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02,1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9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3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47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47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47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1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94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4336,1333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369,8913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369,8913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86,6248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83,2664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6,24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6,24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623,772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42,469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7752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16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633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1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1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934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14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89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90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66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90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66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3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3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3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2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</w:t>
            </w:r>
            <w:r w:rsidRPr="007B0CB0">
              <w:rPr>
                <w:sz w:val="20"/>
              </w:rPr>
              <w:lastRenderedPageBreak/>
              <w:t>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5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60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717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0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50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6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7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8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Формирование законопослушного поведения </w:t>
            </w:r>
            <w:r w:rsidRPr="007B0CB0">
              <w:rPr>
                <w:sz w:val="20"/>
              </w:rPr>
              <w:lastRenderedPageBreak/>
              <w:t>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7852,0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0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07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7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8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7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8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84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07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70,82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2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427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17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1955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52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761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6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88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6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6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1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7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8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05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2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2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7B0CB0"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0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5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3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2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9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9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4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4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7B0CB0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осуществление государственных полномочий Пензенской области </w:t>
            </w:r>
            <w:r w:rsidRPr="007B0CB0">
              <w:rPr>
                <w:sz w:val="20"/>
              </w:rPr>
              <w:lastRenderedPageBreak/>
              <w:t>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24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487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6923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128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329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5685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4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29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685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67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9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9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860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09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2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736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4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847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831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67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учреждений </w:t>
            </w:r>
            <w:r w:rsidRPr="007B0CB0">
              <w:rPr>
                <w:sz w:val="20"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4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557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892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25374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657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7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7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48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9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9464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85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341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3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071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социальную реабилитацию несовершеннолетних в стационарных </w:t>
            </w:r>
            <w:r w:rsidRPr="007B0CB0">
              <w:rPr>
                <w:sz w:val="20"/>
              </w:rPr>
              <w:lastRenderedPageBreak/>
              <w:t>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Профилактика потребления наркотических средств, алкоголизма, </w:t>
            </w:r>
            <w:r w:rsidRPr="007B0CB0">
              <w:rPr>
                <w:sz w:val="20"/>
              </w:rPr>
              <w:lastRenderedPageBreak/>
              <w:t>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6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6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6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887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887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9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38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70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30 </w:t>
            </w:r>
            <w:r w:rsidRPr="007B0CB0">
              <w:rPr>
                <w:sz w:val="20"/>
              </w:rPr>
              <w:lastRenderedPageBreak/>
              <w:t>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</w:t>
            </w:r>
            <w:r w:rsidRPr="007B0CB0">
              <w:rPr>
                <w:sz w:val="20"/>
              </w:rPr>
              <w:lastRenderedPageBreak/>
              <w:t>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1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0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4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351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769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2509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58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039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1305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26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716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92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126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</w:t>
            </w:r>
            <w:r w:rsidRPr="007B0CB0">
              <w:rPr>
                <w:sz w:val="20"/>
              </w:rPr>
              <w:lastRenderedPageBreak/>
              <w:t>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72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72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726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726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96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7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92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3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3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4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1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1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99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79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79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901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42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785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1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2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764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15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15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</w:t>
            </w:r>
            <w:r w:rsidRPr="007B0CB0">
              <w:rPr>
                <w:sz w:val="20"/>
              </w:rPr>
              <w:lastRenderedPageBreak/>
              <w:t>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93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5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614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95201,8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654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3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7B0CB0"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33844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30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23091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091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091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6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13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15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B0CB0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36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8D47E1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050479,781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857591,429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974447,739</w:t>
            </w:r>
          </w:p>
        </w:tc>
      </w:tr>
    </w:tbl>
    <w:p w:rsidR="00D07864" w:rsidRPr="007B0CB0" w:rsidRDefault="00D07864" w:rsidP="00553FC6">
      <w:pPr>
        <w:tabs>
          <w:tab w:val="left" w:pos="13410"/>
          <w:tab w:val="right" w:pos="15703"/>
        </w:tabs>
        <w:rPr>
          <w:bCs/>
          <w:sz w:val="24"/>
          <w:szCs w:val="24"/>
        </w:rPr>
      </w:pPr>
    </w:p>
    <w:p w:rsidR="002161EE" w:rsidRPr="007B0CB0" w:rsidRDefault="002161EE" w:rsidP="00563777">
      <w:pPr>
        <w:jc w:val="right"/>
        <w:rPr>
          <w:bCs/>
          <w:sz w:val="24"/>
          <w:szCs w:val="24"/>
        </w:rPr>
      </w:pPr>
    </w:p>
    <w:p w:rsidR="004F65A0" w:rsidRPr="007B0CB0" w:rsidRDefault="004F65A0" w:rsidP="00563777">
      <w:pPr>
        <w:jc w:val="right"/>
        <w:rPr>
          <w:bCs/>
          <w:sz w:val="24"/>
          <w:szCs w:val="24"/>
        </w:rPr>
      </w:pPr>
    </w:p>
    <w:p w:rsidR="00563777" w:rsidRPr="007B0CB0" w:rsidRDefault="00AF2C2D" w:rsidP="00563777">
      <w:pPr>
        <w:jc w:val="right"/>
        <w:rPr>
          <w:bCs/>
          <w:sz w:val="24"/>
          <w:szCs w:val="24"/>
        </w:rPr>
      </w:pPr>
      <w:r w:rsidRPr="007B0CB0">
        <w:rPr>
          <w:bCs/>
          <w:sz w:val="24"/>
          <w:szCs w:val="24"/>
        </w:rPr>
        <w:t xml:space="preserve">    </w:t>
      </w:r>
      <w:r w:rsidR="00563777" w:rsidRPr="007B0CB0">
        <w:rPr>
          <w:bCs/>
          <w:sz w:val="24"/>
          <w:szCs w:val="24"/>
        </w:rPr>
        <w:t>»;</w:t>
      </w:r>
    </w:p>
    <w:p w:rsidR="00D07864" w:rsidRPr="007B0CB0" w:rsidRDefault="00D07864" w:rsidP="002616C1">
      <w:pPr>
        <w:rPr>
          <w:sz w:val="24"/>
          <w:szCs w:val="24"/>
        </w:rPr>
      </w:pPr>
    </w:p>
    <w:p w:rsidR="00405FB9" w:rsidRPr="007B0CB0" w:rsidRDefault="00D07864" w:rsidP="00D0786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 </w:t>
      </w:r>
    </w:p>
    <w:p w:rsidR="00405FB9" w:rsidRPr="007B0CB0" w:rsidRDefault="00405FB9" w:rsidP="00D07864">
      <w:pPr>
        <w:rPr>
          <w:sz w:val="24"/>
          <w:szCs w:val="24"/>
        </w:rPr>
      </w:pPr>
    </w:p>
    <w:p w:rsidR="00D07864" w:rsidRPr="007B0CB0" w:rsidRDefault="00B314B1" w:rsidP="00D07864">
      <w:pPr>
        <w:rPr>
          <w:sz w:val="24"/>
          <w:szCs w:val="24"/>
        </w:rPr>
      </w:pPr>
      <w:r w:rsidRPr="007B0CB0">
        <w:rPr>
          <w:sz w:val="24"/>
          <w:szCs w:val="24"/>
        </w:rPr>
        <w:t>5</w:t>
      </w:r>
      <w:r w:rsidR="00D07864" w:rsidRPr="007B0CB0">
        <w:rPr>
          <w:sz w:val="24"/>
          <w:szCs w:val="24"/>
        </w:rPr>
        <w:t xml:space="preserve">) Приложение № </w:t>
      </w:r>
      <w:r w:rsidR="001E23B7" w:rsidRPr="007B0CB0">
        <w:rPr>
          <w:sz w:val="24"/>
          <w:szCs w:val="24"/>
        </w:rPr>
        <w:t>5</w:t>
      </w:r>
      <w:r w:rsidR="00D07864" w:rsidRPr="007B0CB0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7B0CB0" w:rsidRDefault="00D07864" w:rsidP="00D07864">
      <w:pPr>
        <w:ind w:firstLine="709"/>
        <w:rPr>
          <w:sz w:val="24"/>
          <w:szCs w:val="24"/>
        </w:rPr>
      </w:pPr>
    </w:p>
    <w:p w:rsidR="001E23B7" w:rsidRPr="007B0CB0" w:rsidRDefault="00D07864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B0C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E23B7" w:rsidRPr="007B0CB0">
        <w:rPr>
          <w:sz w:val="24"/>
          <w:szCs w:val="24"/>
        </w:rPr>
        <w:t xml:space="preserve">          </w:t>
      </w:r>
      <w:r w:rsidR="00005482" w:rsidRPr="007B0CB0">
        <w:rPr>
          <w:sz w:val="24"/>
          <w:szCs w:val="24"/>
        </w:rPr>
        <w:t xml:space="preserve">           </w:t>
      </w:r>
      <w:r w:rsidRPr="007B0CB0">
        <w:rPr>
          <w:rFonts w:ascii="Times New Roman" w:hAnsi="Times New Roman"/>
          <w:b w:val="0"/>
          <w:sz w:val="24"/>
          <w:szCs w:val="24"/>
        </w:rPr>
        <w:t>«</w:t>
      </w:r>
      <w:r w:rsidR="001E23B7" w:rsidRPr="007B0CB0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B0CB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B0CB0">
        <w:rPr>
          <w:bCs/>
          <w:sz w:val="24"/>
          <w:szCs w:val="24"/>
        </w:rPr>
        <w:t xml:space="preserve">от </w:t>
      </w:r>
      <w:r w:rsidRPr="007B0CB0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5963"/>
        <w:gridCol w:w="720"/>
        <w:gridCol w:w="556"/>
        <w:gridCol w:w="567"/>
        <w:gridCol w:w="1417"/>
        <w:gridCol w:w="709"/>
        <w:gridCol w:w="1701"/>
        <w:gridCol w:w="1701"/>
        <w:gridCol w:w="1559"/>
      </w:tblGrid>
      <w:tr w:rsidR="001E23B7" w:rsidRPr="007B0CB0" w:rsidTr="001E23B7">
        <w:trPr>
          <w:trHeight w:val="167"/>
        </w:trPr>
        <w:tc>
          <w:tcPr>
            <w:tcW w:w="573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№ п/п</w:t>
            </w:r>
          </w:p>
        </w:tc>
        <w:tc>
          <w:tcPr>
            <w:tcW w:w="5963" w:type="dxa"/>
            <w:shd w:val="clear" w:color="auto" w:fill="auto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П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4305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44709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47457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0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1953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8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05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7967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112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25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01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36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36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65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65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65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1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71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21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2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21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2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7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82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8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8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7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7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редоставление субсидий (грантов) вновь </w:t>
            </w:r>
            <w:r w:rsidRPr="007B0CB0">
              <w:rPr>
                <w:sz w:val="20"/>
              </w:rPr>
              <w:lastRenderedPageBreak/>
              <w:t>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0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911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7B0CB0">
              <w:rPr>
                <w:sz w:val="20"/>
              </w:rPr>
              <w:lastRenderedPageBreak/>
      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516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19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319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6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9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9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9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1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237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5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89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5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89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5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89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37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7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859,9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945,8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B0CB0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7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7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7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1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9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1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9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1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9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Организация транспортного обслуживания </w:t>
            </w:r>
            <w:r w:rsidRPr="007B0CB0">
              <w:rPr>
                <w:sz w:val="20"/>
              </w:rPr>
              <w:lastRenderedPageBreak/>
              <w:t>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6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02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381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1653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99413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1922247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82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4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662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од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Лес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3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209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059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059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90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73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73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73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7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468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562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</w:t>
            </w:r>
            <w:r w:rsidRPr="007B0CB0">
              <w:rPr>
                <w:sz w:val="20"/>
              </w:rPr>
              <w:lastRenderedPageBreak/>
              <w:t>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1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31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680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1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3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70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1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3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70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9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9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9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9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66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ичное освещ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45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235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1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904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1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904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69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152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3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30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6760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07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73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6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1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1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03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02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87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87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87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87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9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9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9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"Субвенция на исполнение </w:t>
            </w:r>
            <w:r w:rsidRPr="007B0CB0">
              <w:rPr>
                <w:sz w:val="20"/>
              </w:rPr>
              <w:lastRenderedPageBreak/>
              <w:t>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2102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66221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79813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4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3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3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3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</w:t>
            </w:r>
            <w:r w:rsidRPr="007B0CB0">
              <w:rPr>
                <w:sz w:val="20"/>
              </w:rPr>
              <w:lastRenderedPageBreak/>
              <w:t>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610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1315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7859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7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7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7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5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5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5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5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4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4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8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978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647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0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85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341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3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90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71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6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6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6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28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887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Социальная поддержка и социальное </w:t>
            </w:r>
            <w:r w:rsidRPr="007B0CB0">
              <w:rPr>
                <w:sz w:val="20"/>
              </w:rPr>
              <w:lastRenderedPageBreak/>
              <w:t>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28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887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96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38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70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1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7B0CB0">
              <w:rPr>
                <w:sz w:val="20"/>
              </w:rPr>
              <w:lastRenderedPageBreak/>
              <w:t>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1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5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5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0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8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0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8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5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5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7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698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7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698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1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1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</w:t>
            </w:r>
            <w:r w:rsidRPr="007B0CB0">
              <w:rPr>
                <w:sz w:val="20"/>
              </w:rPr>
              <w:lastRenderedPageBreak/>
              <w:t>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2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1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5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0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2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2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4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социальных выплат на </w:t>
            </w:r>
            <w:r w:rsidRPr="007B0CB0">
              <w:rPr>
                <w:sz w:val="20"/>
              </w:rPr>
              <w:lastRenderedPageBreak/>
              <w:t>улучшение жилищных условий многодетным семь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580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0393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130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580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0393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130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26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716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9281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5394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126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87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1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87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1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87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1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34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34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34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1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2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64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1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2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64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715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715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5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5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5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</w:t>
            </w:r>
            <w:r w:rsidRPr="007B0CB0">
              <w:rPr>
                <w:sz w:val="20"/>
              </w:rPr>
              <w:lastRenderedPageBreak/>
              <w:t>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7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71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7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71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7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71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0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93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6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6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11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11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9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92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9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92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7491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8674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81087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934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16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4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7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4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7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4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37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69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51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5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</w:t>
            </w:r>
            <w:r w:rsidRPr="007B0CB0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1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15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1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15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9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782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62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6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4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4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43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89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72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66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72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66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16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11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03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55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8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8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87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923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4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295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68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4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295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68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94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67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985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9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1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8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4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4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4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3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0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81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292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81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292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81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292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40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73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8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Организация и проведение спектаклей </w:t>
            </w:r>
            <w:r w:rsidRPr="007B0CB0">
              <w:rPr>
                <w:sz w:val="20"/>
              </w:rPr>
              <w:lastRenderedPageBreak/>
              <w:t>театра юного зрител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0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9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1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1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1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74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86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64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98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организацию досуга населения на базе парков </w:t>
            </w:r>
            <w:r w:rsidRPr="007B0CB0">
              <w:rPr>
                <w:sz w:val="20"/>
              </w:rPr>
              <w:lastRenderedPageBreak/>
              <w:t>культуры и отдых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4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7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4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7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4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7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2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2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3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3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3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</w:t>
            </w:r>
            <w:r w:rsidRPr="007B0CB0">
              <w:rPr>
                <w:sz w:val="20"/>
              </w:rPr>
              <w:lastRenderedPageBreak/>
              <w:t>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73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4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32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32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847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2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831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65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672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</w:t>
            </w:r>
            <w:r w:rsidRPr="007B0CB0">
              <w:rPr>
                <w:sz w:val="20"/>
              </w:rPr>
              <w:lastRenderedPageBreak/>
              <w:t>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5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05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0CB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5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05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5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05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292791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445153,89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790334,52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1363679,6622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31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4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31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4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31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4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51239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108,69</w:t>
            </w:r>
            <w:r w:rsidR="00EC1E5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22296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423,7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51239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0174,39</w:t>
            </w:r>
            <w:r w:rsidR="00EC1E5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70921,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7060,0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8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8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8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78416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90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90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85514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85514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404,8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68597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948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68597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477,01</w:t>
            </w:r>
            <w:r w:rsidR="00EC1E5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tabs>
                <w:tab w:val="left" w:pos="2429"/>
              </w:tabs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  <w:r w:rsidRPr="007B0CB0">
              <w:rPr>
                <w:sz w:val="20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C3723" w:rsidRPr="007B0CB0" w:rsidRDefault="003C3723" w:rsidP="0014317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022E2C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471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37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6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37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6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Управление развитием в области капитального строительства и рекламно-информационного, художественного </w:t>
            </w:r>
            <w:r w:rsidRPr="007B0CB0">
              <w:rPr>
                <w:sz w:val="20"/>
              </w:rPr>
              <w:lastRenderedPageBreak/>
              <w:t>оформления и дизайн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37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6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197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197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8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59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8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59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02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02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6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66,5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00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9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85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9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85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5750,00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1160,5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3291,7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770,5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8684,3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8029,2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E46BC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744,3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8029,2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744,3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8029,2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6611,245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2013,68684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6611,245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2013,68684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6611,245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2013,68684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7,285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1,8554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7,285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1,8554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7,285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1,8554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60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84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60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84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60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84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27,22</w:t>
            </w:r>
            <w:r w:rsidR="0014317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Развитие территорий, социальной и </w:t>
            </w:r>
            <w:r w:rsidRPr="007B0CB0">
              <w:rPr>
                <w:sz w:val="20"/>
              </w:rPr>
              <w:lastRenderedPageBreak/>
              <w:t>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27,22</w:t>
            </w:r>
            <w:r w:rsidR="0014317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27,22</w:t>
            </w:r>
            <w:r w:rsidR="0014317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2A19" w:rsidRPr="007B0CB0" w:rsidRDefault="00B82A19" w:rsidP="007450A7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B82A19" w:rsidRPr="007B0CB0" w:rsidRDefault="00B82A19" w:rsidP="007450A7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B82A19" w:rsidRPr="007B0CB0" w:rsidRDefault="00B82A19" w:rsidP="007450A7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352,18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46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62 9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3216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3793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4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21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4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21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4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21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6E377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6E3776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7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09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7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09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4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0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4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0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4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0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9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5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9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5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9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5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13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9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0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50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61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50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61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8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5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9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9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7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61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7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61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4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4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7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7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6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4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6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4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6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4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0CB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0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88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0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88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6E377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6E3776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94336,5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1326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1948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78,6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8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17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43,6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90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3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3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3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42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30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3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9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9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</w:t>
            </w:r>
            <w:r w:rsidRPr="007B0CB0">
              <w:rPr>
                <w:sz w:val="20"/>
              </w:rPr>
              <w:lastRenderedPageBreak/>
              <w:t>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5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09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5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09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5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09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7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68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13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269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15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163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09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163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09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163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09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0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67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0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67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о оплате труда работников органов </w:t>
            </w:r>
            <w:r w:rsidRPr="007B0CB0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4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4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4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7097974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7661692,27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8125055,2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52253,4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56230,17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10334,6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27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27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27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17147,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263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817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817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9284,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421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5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59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7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79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8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87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400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400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400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57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013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442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9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7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отдельных государственных </w:t>
            </w:r>
            <w:r w:rsidRPr="007B0CB0">
              <w:rPr>
                <w:sz w:val="20"/>
              </w:rPr>
              <w:lastRenderedPageBreak/>
              <w:t>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36,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2,2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2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2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0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4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B0CB0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8853,04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81035,9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8853,04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81035,9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8853,04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81035,9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4486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4486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4486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97440,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27270,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9311,8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10,3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961,5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555,1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55,6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55,66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7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73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7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889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114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465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690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465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690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78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2979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7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1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5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852,0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692,5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852,0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692,5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852,0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692,5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61,6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02,1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7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</w:t>
            </w:r>
            <w:r w:rsidRPr="007B0CB0">
              <w:rPr>
                <w:sz w:val="20"/>
              </w:rPr>
              <w:lastRenderedPageBreak/>
              <w:t>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7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7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36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1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6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47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6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47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6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47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19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94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276,725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4336,1333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811,630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369,8913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811,630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369,8913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08,957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86,6248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02,672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83,2664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организацию бесплатного горячего питания </w:t>
            </w:r>
            <w:r w:rsidRPr="007B0CB0">
              <w:rPr>
                <w:sz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65,09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966,24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65,09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966,24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068,892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623,772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6,202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42,469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230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05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71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00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66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00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66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3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3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3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2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5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600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717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организацию обучения по программам </w:t>
            </w:r>
            <w:r w:rsidRPr="007B0CB0">
              <w:rPr>
                <w:sz w:val="20"/>
              </w:rPr>
              <w:lastRenderedPageBreak/>
              <w:t>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7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7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7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96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0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96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0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40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04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93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93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93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5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4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7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4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7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4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7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6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76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84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</w:t>
            </w:r>
            <w:r w:rsidRPr="007B0CB0">
              <w:rPr>
                <w:sz w:val="20"/>
              </w:rPr>
              <w:lastRenderedPageBreak/>
              <w:t>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61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4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61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4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61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4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25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25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оведение мероприятий по повышению </w:t>
            </w:r>
            <w:r w:rsidRPr="007B0CB0">
              <w:rPr>
                <w:sz w:val="20"/>
              </w:rPr>
              <w:lastRenderedPageBreak/>
              <w:t>эффективности работы по профилактике детского дорожно-транспортного травматизм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5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5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5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8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7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7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7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70,8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70,82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2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2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7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52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761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7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52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761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66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88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68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69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13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7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8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058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72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2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72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2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0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5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3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9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9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2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0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0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9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9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4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4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4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4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</w:t>
            </w:r>
            <w:r w:rsidRPr="007B0CB0">
              <w:rPr>
                <w:sz w:val="20"/>
              </w:rPr>
              <w:lastRenderedPageBreak/>
              <w:t>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</w:t>
            </w:r>
            <w:r w:rsidRPr="007B0CB0">
              <w:rPr>
                <w:sz w:val="20"/>
              </w:rPr>
              <w:lastRenderedPageBreak/>
              <w:t>(администрирование расходов в части финансирования общеобразовательных организаций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Развитие образования в городе Пензе </w:t>
            </w:r>
            <w:r w:rsidRPr="007B0CB0">
              <w:rPr>
                <w:sz w:val="20"/>
              </w:rPr>
              <w:lastRenderedPageBreak/>
              <w:t>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16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726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16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726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96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71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23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3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3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3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3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60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4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1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1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84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99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6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79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6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79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19702,04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0529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3029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069,2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18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9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34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1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34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1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34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1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8338,4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редиторская задолжен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2775,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2817,2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3965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985,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645,0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985,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645,0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5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5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краски для уничтожения </w:t>
            </w:r>
            <w:r w:rsidRPr="007B0CB0">
              <w:rPr>
                <w:sz w:val="20"/>
              </w:rPr>
              <w:lastRenderedPageBreak/>
              <w:t>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32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57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5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5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6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6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6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6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9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39170,7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39387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0654,9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53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38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53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38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зготовление информационных материалов (стикеров) по </w:t>
            </w:r>
            <w:r w:rsidRPr="007B0CB0">
              <w:rPr>
                <w:sz w:val="20"/>
              </w:rPr>
              <w:lastRenderedPageBreak/>
              <w:t>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2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76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6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4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6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4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0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0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0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8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3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3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государственных </w:t>
            </w:r>
            <w:r w:rsidRPr="007B0CB0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</w:t>
            </w:r>
            <w:r w:rsidRPr="007B0CB0">
              <w:rPr>
                <w:sz w:val="20"/>
              </w:rPr>
              <w:lastRenderedPageBreak/>
              <w:t>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6469,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6427,8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7564,1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68,7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493,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68,7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493,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,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,5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8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3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3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30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3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30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7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7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7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2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6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4680,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3632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4973,0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612,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20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612,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20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2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4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5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0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4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5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0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2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2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2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0CB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</w:t>
            </w:r>
            <w:r w:rsidRPr="007B0CB0">
              <w:rPr>
                <w:sz w:val="20"/>
              </w:rPr>
              <w:lastRenderedPageBreak/>
              <w:t>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050479,781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857591,429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974447,739</w:t>
            </w:r>
          </w:p>
        </w:tc>
      </w:tr>
    </w:tbl>
    <w:p w:rsidR="00D07864" w:rsidRPr="007B0CB0" w:rsidRDefault="00D07864" w:rsidP="001E23B7">
      <w:pPr>
        <w:ind w:firstLine="709"/>
        <w:rPr>
          <w:b/>
          <w:bCs/>
          <w:sz w:val="24"/>
          <w:szCs w:val="24"/>
        </w:rPr>
      </w:pPr>
    </w:p>
    <w:p w:rsidR="004F65A0" w:rsidRPr="007B0CB0" w:rsidRDefault="004F65A0" w:rsidP="00182884">
      <w:pPr>
        <w:jc w:val="right"/>
        <w:rPr>
          <w:bCs/>
          <w:sz w:val="24"/>
          <w:szCs w:val="24"/>
        </w:rPr>
      </w:pPr>
    </w:p>
    <w:p w:rsidR="00182884" w:rsidRPr="007B0CB0" w:rsidRDefault="00182884" w:rsidP="00182884">
      <w:pPr>
        <w:jc w:val="right"/>
        <w:rPr>
          <w:bCs/>
          <w:sz w:val="24"/>
          <w:szCs w:val="24"/>
        </w:rPr>
      </w:pPr>
      <w:r w:rsidRPr="007B0CB0">
        <w:rPr>
          <w:bCs/>
          <w:sz w:val="24"/>
          <w:szCs w:val="24"/>
        </w:rPr>
        <w:t>»;</w:t>
      </w:r>
    </w:p>
    <w:p w:rsidR="00182884" w:rsidRPr="007B0CB0" w:rsidRDefault="00182884" w:rsidP="00182884">
      <w:pPr>
        <w:ind w:left="993"/>
        <w:rPr>
          <w:sz w:val="24"/>
          <w:szCs w:val="24"/>
        </w:rPr>
      </w:pPr>
    </w:p>
    <w:p w:rsidR="00405FB9" w:rsidRPr="007B0CB0" w:rsidRDefault="00182884" w:rsidP="0018288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</w:t>
      </w:r>
    </w:p>
    <w:p w:rsidR="00182884" w:rsidRPr="007B0CB0" w:rsidRDefault="00405FB9" w:rsidP="0018288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     </w:t>
      </w:r>
      <w:r w:rsidR="00B314B1" w:rsidRPr="007B0CB0">
        <w:rPr>
          <w:sz w:val="24"/>
          <w:szCs w:val="24"/>
        </w:rPr>
        <w:t>6</w:t>
      </w:r>
      <w:r w:rsidR="00182884" w:rsidRPr="007B0CB0">
        <w:rPr>
          <w:sz w:val="24"/>
          <w:szCs w:val="24"/>
        </w:rPr>
        <w:t xml:space="preserve">) Приложение № </w:t>
      </w:r>
      <w:r w:rsidR="004F65A0" w:rsidRPr="007B0CB0">
        <w:rPr>
          <w:sz w:val="24"/>
          <w:szCs w:val="24"/>
        </w:rPr>
        <w:t>6</w:t>
      </w:r>
      <w:r w:rsidR="00182884" w:rsidRPr="007B0CB0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82884" w:rsidRPr="007B0CB0" w:rsidRDefault="00182884" w:rsidP="00182884">
      <w:pPr>
        <w:rPr>
          <w:spacing w:val="8"/>
          <w:sz w:val="24"/>
          <w:szCs w:val="24"/>
        </w:rPr>
      </w:pP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  <w:t xml:space="preserve">                           </w:t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  <w:t xml:space="preserve">                </w:t>
      </w:r>
    </w:p>
    <w:p w:rsidR="004F65A0" w:rsidRPr="007B0CB0" w:rsidRDefault="00182884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B0CB0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F65A0" w:rsidRPr="007B0CB0">
        <w:rPr>
          <w:spacing w:val="8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sz w:val="24"/>
          <w:szCs w:val="24"/>
        </w:rPr>
        <w:t>«</w:t>
      </w:r>
      <w:r w:rsidR="004F65A0" w:rsidRPr="007B0CB0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B0CB0" w:rsidRDefault="004F65A0" w:rsidP="004F65A0">
      <w:pPr>
        <w:jc w:val="center"/>
        <w:rPr>
          <w:sz w:val="24"/>
          <w:szCs w:val="24"/>
        </w:rPr>
      </w:pPr>
      <w:r w:rsidRPr="007B0CB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B0CB0">
        <w:rPr>
          <w:bCs/>
          <w:sz w:val="24"/>
          <w:szCs w:val="24"/>
        </w:rPr>
        <w:t xml:space="preserve">от </w:t>
      </w:r>
      <w:r w:rsidRPr="007B0CB0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4F65A0" w:rsidRPr="007B0CB0" w:rsidRDefault="004F65A0" w:rsidP="004F65A0">
      <w:pPr>
        <w:jc w:val="center"/>
        <w:rPr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B0CB0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6529"/>
        <w:gridCol w:w="1561"/>
        <w:gridCol w:w="708"/>
        <w:gridCol w:w="568"/>
        <w:gridCol w:w="567"/>
        <w:gridCol w:w="1701"/>
        <w:gridCol w:w="1701"/>
        <w:gridCol w:w="1701"/>
      </w:tblGrid>
      <w:tr w:rsidR="004F65A0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sz w:val="20"/>
              </w:rPr>
            </w:pPr>
            <w:r w:rsidRPr="007B0CB0">
              <w:rPr>
                <w:b/>
                <w:sz w:val="20"/>
              </w:rPr>
              <w:t xml:space="preserve">№ </w:t>
            </w:r>
          </w:p>
          <w:p w:rsidR="004F65A0" w:rsidRPr="007B0CB0" w:rsidRDefault="004F65A0" w:rsidP="004F65A0">
            <w:pPr>
              <w:jc w:val="center"/>
              <w:rPr>
                <w:b/>
                <w:sz w:val="20"/>
              </w:rPr>
            </w:pPr>
            <w:r w:rsidRPr="007B0CB0">
              <w:rPr>
                <w:b/>
                <w:sz w:val="20"/>
              </w:rPr>
              <w:t>п/п</w:t>
            </w:r>
          </w:p>
        </w:tc>
        <w:tc>
          <w:tcPr>
            <w:tcW w:w="6529" w:type="dxa"/>
            <w:shd w:val="clear" w:color="auto" w:fill="auto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Бюджет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2090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60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796901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70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1799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30697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</w:t>
            </w:r>
            <w:r w:rsidRPr="007B0CB0">
              <w:rPr>
                <w:sz w:val="20"/>
              </w:rPr>
              <w:lastRenderedPageBreak/>
              <w:t>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1 1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1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0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</w:t>
            </w:r>
            <w:r w:rsidRPr="007B0CB0">
              <w:rPr>
                <w:sz w:val="20"/>
              </w:rPr>
              <w:lastRenderedPageBreak/>
              <w:t>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1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715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4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126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412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2727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8758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социальному </w:t>
            </w:r>
            <w:r w:rsidRPr="007B0CB0">
              <w:rPr>
                <w:sz w:val="20"/>
              </w:rPr>
              <w:lastRenderedPageBreak/>
              <w:t>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36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9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965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793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5284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2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338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7B0CB0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5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2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4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52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Мероприятия по защите населения и территории </w:t>
            </w:r>
            <w:r w:rsidRPr="007B0CB0">
              <w:rPr>
                <w:sz w:val="20"/>
              </w:rPr>
              <w:lastRenderedPageBreak/>
              <w:t>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2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9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0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995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491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674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1087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22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164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934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144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54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88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</w:t>
            </w:r>
            <w:r w:rsidRPr="007B0CB0">
              <w:rPr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767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9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0CB0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09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086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9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2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73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4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0CB0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7847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831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672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7B0CB0">
              <w:rPr>
                <w:sz w:val="20"/>
              </w:rPr>
              <w:lastRenderedPageBreak/>
              <w:t>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37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3236,0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4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8117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488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05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594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31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6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</w:t>
            </w:r>
            <w:r w:rsidRPr="007B0CB0">
              <w:rPr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13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715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8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7B0CB0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36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5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5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одготовка схем замеров по определению </w:t>
            </w:r>
            <w:r w:rsidRPr="007B0CB0">
              <w:rPr>
                <w:sz w:val="20"/>
              </w:rPr>
              <w:lastRenderedPageBreak/>
              <w:t>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31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7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993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25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6E377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6E3776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6026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60260C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Основное мероприятие "Руководство и управление в сфере </w:t>
            </w:r>
            <w:r w:rsidRPr="007B0CB0">
              <w:rPr>
                <w:b/>
                <w:bCs/>
                <w:sz w:val="20"/>
              </w:rPr>
              <w:lastRenderedPageBreak/>
              <w:t>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06 0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564,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84859,9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945,8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</w:t>
            </w:r>
            <w:r w:rsidRPr="007B0CB0">
              <w:rPr>
                <w:sz w:val="20"/>
              </w:rPr>
              <w:lastRenderedPageBreak/>
              <w:t>муниципальных маршрутах регулярных перевозок города Пензы в 2017-2023 года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77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B0CB0">
              <w:rPr>
                <w:sz w:val="20"/>
              </w:rPr>
              <w:lastRenderedPageBreak/>
              <w:t>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67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602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381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7B0CB0"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 3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9992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8499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880240,3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97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071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326695,3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47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0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70280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r w:rsidRPr="007B0CB0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08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70146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404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28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15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2529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од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61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1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1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7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66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ичное освещ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235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6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1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61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03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0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B0CB0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8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52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5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67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88223D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60019,59</w:t>
            </w:r>
            <w:r w:rsidR="00BF4746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375367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860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Подпрограмма "Капитальное строительство, реконструкция и </w:t>
            </w:r>
            <w:r w:rsidRPr="007B0CB0">
              <w:rPr>
                <w:b/>
                <w:bCs/>
                <w:sz w:val="20"/>
              </w:rPr>
              <w:lastRenderedPageBreak/>
              <w:t>капитальный ремонт объектов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1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88223D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18922,79</w:t>
            </w:r>
            <w:r w:rsidR="00BF4746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55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86303,8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tabs>
                <w:tab w:val="left" w:pos="2429"/>
              </w:tabs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DD4267" w:rsidRPr="007B0CB0" w:rsidRDefault="00DD4267" w:rsidP="0088223D">
            <w:pPr>
              <w:jc w:val="center"/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DD4267" w:rsidRPr="007B0CB0" w:rsidRDefault="00DD4267" w:rsidP="0088223D">
            <w:pPr>
              <w:jc w:val="center"/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C9386A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B0CB0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E36F7F" w:rsidRPr="007B0CB0" w:rsidRDefault="00E36F7F" w:rsidP="00E36F7F">
            <w:pPr>
              <w:jc w:val="center"/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E36F7F" w:rsidRPr="007B0CB0" w:rsidRDefault="00E36F7F" w:rsidP="00E36F7F">
            <w:pPr>
              <w:jc w:val="center"/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  <w:r w:rsidRPr="007B0CB0">
              <w:rPr>
                <w:sz w:val="20"/>
              </w:rPr>
              <w:t>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A409E5" w:rsidRPr="007B0CB0" w:rsidRDefault="00A409E5" w:rsidP="00A409E5">
            <w:pPr>
              <w:jc w:val="center"/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A409E5" w:rsidRPr="007B0CB0" w:rsidRDefault="00A409E5" w:rsidP="00A409E5">
            <w:pPr>
              <w:jc w:val="center"/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35098,6</w:t>
            </w:r>
            <w:r w:rsidR="00A409E5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16217,4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E43EC7" w:rsidRPr="007B0CB0" w:rsidRDefault="00E43EC7" w:rsidP="00E43EC7">
            <w:pPr>
              <w:jc w:val="center"/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E43EC7" w:rsidRPr="007B0CB0" w:rsidRDefault="00E43EC7" w:rsidP="00E43EC7">
            <w:pPr>
              <w:jc w:val="center"/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B670DE" w:rsidRPr="007B0CB0" w:rsidRDefault="00B670DE" w:rsidP="00B670DE">
            <w:pPr>
              <w:jc w:val="center"/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B670DE" w:rsidRPr="007B0CB0" w:rsidRDefault="00B670DE" w:rsidP="00B670DE">
            <w:pPr>
              <w:jc w:val="center"/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4647,4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59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6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6088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0CB0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Мероприятия по контролю за размещением </w:t>
            </w:r>
            <w:r w:rsidRPr="007B0CB0">
              <w:rPr>
                <w:sz w:val="20"/>
              </w:rPr>
              <w:lastRenderedPageBreak/>
              <w:t>наружной рекламы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 3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6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66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00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117090,0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98015,778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161378,7967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60005,6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40420,578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101644,4967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31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2630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3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77602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</w:t>
            </w:r>
            <w:r w:rsidRPr="007B0CB0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3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77602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3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77602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78480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83503,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2061,0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78480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83503,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2061,0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57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4426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97440,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7270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9311,8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2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811,6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777,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5541,6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811,6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777,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5541,6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574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410,3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555,1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7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88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114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5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6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717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0CB0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50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7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984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8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070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7B0CB0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2 1 07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692,5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692,5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692,5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902,1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902,1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902,1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сновное мероприятие "Приведение зданий, сооружений, территории и материально-технической базы учреждений общего и дополнительного </w:t>
            </w:r>
            <w:r w:rsidRPr="00F70ECB">
              <w:rPr>
                <w:sz w:val="20"/>
              </w:rPr>
              <w:lastRenderedPageBreak/>
              <w:t>образования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43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43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43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89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89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3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68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77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F70ECB">
              <w:rPr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7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7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70EC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1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мии и грант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670DE" w:rsidRPr="00F70ECB" w:rsidRDefault="00B670DE" w:rsidP="00BF4746">
            <w:pPr>
              <w:rPr>
                <w:color w:val="000000"/>
                <w:sz w:val="20"/>
              </w:rPr>
            </w:pPr>
            <w:r w:rsidRPr="00F70EC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4336,1333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369,8913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369,8913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1386,6248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1386,6248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1386,6248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83,2664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83,2664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83,2664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966,2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966,2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623,772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623,772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623,772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42,469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42,469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42,469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сновное мероприятие "Обеспечение персонифицированного </w:t>
            </w:r>
            <w:r w:rsidRPr="00F70ECB">
              <w:rPr>
                <w:sz w:val="20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2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 xml:space="preserve">Подпрограмма "Управление развитием отрасли образования в </w:t>
            </w:r>
            <w:r w:rsidRPr="00F70ECB">
              <w:rPr>
                <w:b/>
                <w:bCs/>
                <w:sz w:val="20"/>
              </w:rPr>
              <w:lastRenderedPageBreak/>
              <w:t>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lastRenderedPageBreak/>
              <w:t>12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708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Субвенция для осуществления отдельных государственных полномочий </w:t>
            </w:r>
            <w:r w:rsidRPr="00F70ECB">
              <w:rPr>
                <w:sz w:val="20"/>
              </w:rPr>
              <w:lastRenderedPageBreak/>
              <w:t>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</w:t>
            </w:r>
            <w:r w:rsidRPr="00F70ECB">
              <w:rPr>
                <w:sz w:val="20"/>
              </w:rPr>
              <w:lastRenderedPageBreak/>
              <w:t>территориального общественного самоуправле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5 0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5446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290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19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446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290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199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Субсидии на поддержку муниципальных программ формирования </w:t>
            </w:r>
            <w:r w:rsidRPr="00F70ECB">
              <w:rPr>
                <w:sz w:val="20"/>
              </w:rPr>
              <w:lastRenderedPageBreak/>
              <w:t>современной городской сред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2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28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33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39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39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39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F70ECB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02563,6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98029,242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98029,242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</w:t>
            </w:r>
            <w:r>
              <w:rPr>
                <w:b/>
                <w:bCs/>
                <w:sz w:val="20"/>
              </w:rPr>
              <w:t>2</w:t>
            </w:r>
            <w:r w:rsidRPr="00F70ECB">
              <w:rPr>
                <w:b/>
                <w:bCs/>
                <w:sz w:val="20"/>
              </w:rPr>
              <w:t>-2024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25363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2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27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27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0ECB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 xml:space="preserve">Реализация органами местного самоуправления муниципальных </w:t>
            </w:r>
            <w:r w:rsidRPr="00F70ECB">
              <w:rPr>
                <w:b/>
                <w:bCs/>
                <w:sz w:val="20"/>
              </w:rPr>
              <w:lastRenderedPageBreak/>
              <w:t>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lastRenderedPageBreak/>
              <w:t>9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беспечение деятельности финансовых, налоговых и таможенных </w:t>
            </w:r>
            <w:r w:rsidRPr="00F70ECB">
              <w:rPr>
                <w:sz w:val="2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23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5133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981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75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811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0ECB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70EC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фонд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4755,2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сполнение судебных реш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дебная систем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05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05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2E1F0D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050479,781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857591,42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974447,739</w:t>
            </w:r>
          </w:p>
        </w:tc>
      </w:tr>
    </w:tbl>
    <w:p w:rsidR="00182884" w:rsidRPr="006A5748" w:rsidRDefault="00182884" w:rsidP="00182884">
      <w:pPr>
        <w:ind w:left="993"/>
        <w:jc w:val="right"/>
        <w:rPr>
          <w:sz w:val="24"/>
        </w:rPr>
      </w:pPr>
    </w:p>
    <w:p w:rsidR="004F65A0" w:rsidRDefault="004F65A0" w:rsidP="00182884">
      <w:pPr>
        <w:jc w:val="right"/>
        <w:rPr>
          <w:bCs/>
          <w:sz w:val="24"/>
          <w:szCs w:val="24"/>
        </w:rPr>
      </w:pPr>
    </w:p>
    <w:p w:rsidR="00182884" w:rsidRPr="006A5748" w:rsidRDefault="00182884" w:rsidP="00182884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</w:t>
      </w:r>
      <w:r w:rsidR="00B140A7">
        <w:rPr>
          <w:bCs/>
          <w:sz w:val="24"/>
          <w:szCs w:val="24"/>
        </w:rPr>
        <w:t>.</w:t>
      </w:r>
    </w:p>
    <w:p w:rsidR="00182884" w:rsidRPr="006A5748" w:rsidRDefault="00182884" w:rsidP="00182884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1C2EF6" w:rsidRPr="006A5748" w:rsidRDefault="00B314B1" w:rsidP="001C2EF6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1C2EF6" w:rsidRPr="006A5748">
        <w:rPr>
          <w:sz w:val="24"/>
          <w:szCs w:val="24"/>
        </w:rPr>
        <w:t xml:space="preserve">) Приложение № </w:t>
      </w:r>
      <w:r w:rsidR="001C2EF6">
        <w:rPr>
          <w:sz w:val="24"/>
          <w:szCs w:val="24"/>
        </w:rPr>
        <w:t>7</w:t>
      </w:r>
      <w:r w:rsidR="001C2EF6" w:rsidRPr="006A5748">
        <w:rPr>
          <w:sz w:val="24"/>
          <w:szCs w:val="24"/>
        </w:rPr>
        <w:t xml:space="preserve"> изложить в  следующей редакции:</w:t>
      </w:r>
    </w:p>
    <w:p w:rsidR="00D07864" w:rsidRPr="006A5748" w:rsidRDefault="00D07864" w:rsidP="002616C1">
      <w:pPr>
        <w:rPr>
          <w:sz w:val="24"/>
          <w:szCs w:val="24"/>
        </w:rPr>
      </w:pPr>
    </w:p>
    <w:p w:rsidR="00AF2C2D" w:rsidRPr="006A5748" w:rsidRDefault="00D07864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1C2EF6" w:rsidRPr="004B03D8" w:rsidRDefault="002E2525" w:rsidP="001C2EF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1C2EF6" w:rsidRPr="004B03D8">
        <w:rPr>
          <w:sz w:val="24"/>
          <w:szCs w:val="24"/>
        </w:rPr>
        <w:t xml:space="preserve">Приложение № </w:t>
      </w:r>
      <w:r w:rsidR="001C2EF6">
        <w:rPr>
          <w:sz w:val="24"/>
          <w:szCs w:val="24"/>
        </w:rPr>
        <w:t>7</w:t>
      </w:r>
    </w:p>
    <w:p w:rsidR="001C2EF6" w:rsidRPr="004B03D8" w:rsidRDefault="001C2EF6" w:rsidP="001C2EF6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1C2EF6" w:rsidRDefault="001C2EF6" w:rsidP="001C2EF6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1C2EF6" w:rsidRDefault="001C2EF6" w:rsidP="001C2EF6">
      <w:pPr>
        <w:jc w:val="center"/>
        <w:rPr>
          <w:bCs/>
          <w:sz w:val="24"/>
          <w:szCs w:val="24"/>
          <w:u w:val="single"/>
        </w:rPr>
      </w:pPr>
    </w:p>
    <w:p w:rsidR="001C2EF6" w:rsidRPr="002700ED" w:rsidRDefault="001C2EF6" w:rsidP="001C2EF6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1C2EF6" w:rsidRPr="00627D82" w:rsidRDefault="001C2EF6" w:rsidP="001C2EF6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1C2EF6" w:rsidRPr="00627D82" w:rsidRDefault="001C2EF6" w:rsidP="001C2EF6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1C2EF6" w:rsidRPr="00627D82" w:rsidTr="0080493A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lastRenderedPageBreak/>
              <w:t>№</w:t>
            </w:r>
          </w:p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5B24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5B2432">
              <w:rPr>
                <w:b/>
                <w:bCs/>
                <w:sz w:val="24"/>
                <w:szCs w:val="24"/>
              </w:rPr>
              <w:t>326974,4968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5B2432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</w:tr>
      <w:tr w:rsidR="001C2EF6" w:rsidRPr="001252E0" w:rsidTr="0080493A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</w:tr>
      <w:tr w:rsidR="001C2EF6" w:rsidRPr="001252E0" w:rsidTr="0080493A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5B2432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C2EF6" w:rsidRPr="001252E0" w:rsidTr="0080493A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5B2432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974,4968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1C2EF6" w:rsidRPr="001252E0" w:rsidRDefault="001C2EF6" w:rsidP="001C2EF6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1C2EF6" w:rsidRPr="001252E0" w:rsidRDefault="001C2EF6" w:rsidP="001C2EF6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1C2EF6" w:rsidRPr="00F924AB" w:rsidTr="0080493A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lastRenderedPageBreak/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1C2EF6" w:rsidRDefault="002E2525" w:rsidP="002E2525">
      <w:pPr>
        <w:jc w:val="right"/>
      </w:pPr>
      <w:r>
        <w:t>».</w:t>
      </w: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2616C1" w:rsidRPr="006A5748" w:rsidRDefault="004F65A0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6A5748" w:rsidSect="00AF2C2D">
          <w:headerReference w:type="even" r:id="rId11"/>
          <w:headerReference w:type="default" r:id="rId1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  <w:r w:rsidRPr="006A57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B7375F" w:rsidRPr="00852182" w:rsidRDefault="00852182" w:rsidP="006868FA">
      <w:pPr>
        <w:ind w:left="993"/>
        <w:jc w:val="center"/>
        <w:rPr>
          <w:sz w:val="20"/>
          <w:lang w:val="en-US"/>
        </w:rPr>
      </w:pPr>
      <w:r>
        <w:rPr>
          <w:sz w:val="20"/>
        </w:rPr>
        <w:lastRenderedPageBreak/>
        <w:t>25</w:t>
      </w:r>
      <w:r>
        <w:rPr>
          <w:sz w:val="20"/>
          <w:lang w:val="en-US"/>
        </w:rPr>
        <w:t>7</w:t>
      </w:r>
    </w:p>
    <w:p w:rsidR="00B2243C" w:rsidRPr="006A5748" w:rsidRDefault="00B2243C" w:rsidP="00B2243C">
      <w:pPr>
        <w:ind w:firstLine="709"/>
        <w:jc w:val="both"/>
        <w:rPr>
          <w:szCs w:val="28"/>
        </w:rPr>
      </w:pPr>
    </w:p>
    <w:p w:rsidR="00B2243C" w:rsidRPr="006A5748" w:rsidRDefault="00B2243C" w:rsidP="00B2243C">
      <w:pPr>
        <w:ind w:firstLine="709"/>
        <w:jc w:val="both"/>
        <w:rPr>
          <w:szCs w:val="28"/>
        </w:rPr>
      </w:pPr>
      <w:r w:rsidRPr="006A574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A5748" w:rsidRDefault="00B2243C" w:rsidP="00B2243C">
      <w:pPr>
        <w:jc w:val="both"/>
        <w:rPr>
          <w:szCs w:val="28"/>
        </w:rPr>
      </w:pPr>
      <w:r w:rsidRPr="006A5748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rPr>
          <w:sz w:val="24"/>
          <w:szCs w:val="24"/>
        </w:rPr>
      </w:pPr>
    </w:p>
    <w:p w:rsidR="007F1D29" w:rsidRPr="006A5748" w:rsidRDefault="00B2243C">
      <w:pPr>
        <w:rPr>
          <w:b/>
        </w:rPr>
      </w:pPr>
      <w:r w:rsidRPr="006A5748">
        <w:rPr>
          <w:szCs w:val="28"/>
        </w:rPr>
        <w:t xml:space="preserve"> Глава города</w:t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</w:t>
      </w:r>
      <w:r w:rsidRPr="006A5748">
        <w:rPr>
          <w:szCs w:val="28"/>
        </w:rPr>
        <w:tab/>
        <w:t xml:space="preserve">                                    </w:t>
      </w:r>
      <w:r w:rsidRPr="006A5748">
        <w:rPr>
          <w:szCs w:val="28"/>
        </w:rPr>
        <w:tab/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   В.Б.</w:t>
      </w:r>
      <w:r w:rsidR="00C251F1" w:rsidRPr="006A5748">
        <w:rPr>
          <w:szCs w:val="28"/>
        </w:rPr>
        <w:t xml:space="preserve"> </w:t>
      </w:r>
      <w:r w:rsidRPr="006A5748">
        <w:rPr>
          <w:szCs w:val="28"/>
        </w:rPr>
        <w:t>Мутовкин</w:t>
      </w:r>
    </w:p>
    <w:sectPr w:rsidR="007F1D29" w:rsidRPr="006A5748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FF" w:rsidRDefault="00F575FF">
      <w:r>
        <w:separator/>
      </w:r>
    </w:p>
  </w:endnote>
  <w:endnote w:type="continuationSeparator" w:id="1">
    <w:p w:rsidR="00F575FF" w:rsidRDefault="00F5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FF" w:rsidRDefault="00F575FF">
      <w:r>
        <w:separator/>
      </w:r>
    </w:p>
  </w:footnote>
  <w:footnote w:type="continuationSeparator" w:id="1">
    <w:p w:rsidR="00F575FF" w:rsidRDefault="00F5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DD" w:rsidRDefault="00FD46B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56D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6DD" w:rsidRDefault="007456D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DD" w:rsidRDefault="00FD46B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56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3A93">
      <w:rPr>
        <w:rStyle w:val="ad"/>
        <w:noProof/>
      </w:rPr>
      <w:t>4</w:t>
    </w:r>
    <w:r>
      <w:rPr>
        <w:rStyle w:val="ad"/>
      </w:rPr>
      <w:fldChar w:fldCharType="end"/>
    </w:r>
  </w:p>
  <w:p w:rsidR="007456DD" w:rsidRDefault="007456D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DD" w:rsidRDefault="00FD46B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56D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6DD" w:rsidRDefault="007456D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DD" w:rsidRDefault="00FD46B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56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3A93">
      <w:rPr>
        <w:rStyle w:val="ad"/>
        <w:noProof/>
      </w:rPr>
      <w:t>258</w:t>
    </w:r>
    <w:r>
      <w:rPr>
        <w:rStyle w:val="ad"/>
      </w:rPr>
      <w:fldChar w:fldCharType="end"/>
    </w:r>
  </w:p>
  <w:p w:rsidR="007456DD" w:rsidRDefault="007456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06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88A"/>
    <w:rsid w:val="000569AD"/>
    <w:rsid w:val="00056B56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D2E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C00D5"/>
    <w:rsid w:val="001C0115"/>
    <w:rsid w:val="001C0174"/>
    <w:rsid w:val="001C0370"/>
    <w:rsid w:val="001C049F"/>
    <w:rsid w:val="001C04D5"/>
    <w:rsid w:val="001C0531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1C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C60"/>
    <w:rsid w:val="001E7ECD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DCD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752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E2A"/>
    <w:rsid w:val="002C007D"/>
    <w:rsid w:val="002C0426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A83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0C3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11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CFF"/>
    <w:rsid w:val="00397D75"/>
    <w:rsid w:val="00397E1C"/>
    <w:rsid w:val="00397ECA"/>
    <w:rsid w:val="00397F0F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93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221"/>
    <w:rsid w:val="003F43F2"/>
    <w:rsid w:val="003F46F8"/>
    <w:rsid w:val="003F47B9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35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319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DD7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AC8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8EF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148"/>
    <w:rsid w:val="0055418E"/>
    <w:rsid w:val="00554198"/>
    <w:rsid w:val="00554438"/>
    <w:rsid w:val="005546B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863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B8"/>
    <w:rsid w:val="0061333C"/>
    <w:rsid w:val="0061376B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BDA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5EB"/>
    <w:rsid w:val="0068176C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75D"/>
    <w:rsid w:val="00686841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61"/>
    <w:rsid w:val="00696AD9"/>
    <w:rsid w:val="00696B73"/>
    <w:rsid w:val="00696E5A"/>
    <w:rsid w:val="00696EEA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3F"/>
    <w:rsid w:val="006A4554"/>
    <w:rsid w:val="006A4644"/>
    <w:rsid w:val="006A4747"/>
    <w:rsid w:val="006A4CD3"/>
    <w:rsid w:val="006A4E43"/>
    <w:rsid w:val="006A4F5F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8B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AEB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76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823"/>
    <w:rsid w:val="006F484A"/>
    <w:rsid w:val="006F4889"/>
    <w:rsid w:val="006F48E5"/>
    <w:rsid w:val="006F4AD1"/>
    <w:rsid w:val="006F4E81"/>
    <w:rsid w:val="006F4EFC"/>
    <w:rsid w:val="006F4F9A"/>
    <w:rsid w:val="006F5038"/>
    <w:rsid w:val="006F5239"/>
    <w:rsid w:val="006F536F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E5"/>
    <w:rsid w:val="00784981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4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3BC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5B4"/>
    <w:rsid w:val="008A562E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FD1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971"/>
    <w:rsid w:val="008D5CD9"/>
    <w:rsid w:val="008D5D6D"/>
    <w:rsid w:val="008D5F68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419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40C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0A1"/>
    <w:rsid w:val="009A04F3"/>
    <w:rsid w:val="009A0729"/>
    <w:rsid w:val="009A07A5"/>
    <w:rsid w:val="009A089B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C05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8DC"/>
    <w:rsid w:val="00B4196C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3DC9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C57"/>
    <w:rsid w:val="00BD4DA8"/>
    <w:rsid w:val="00BD4DDC"/>
    <w:rsid w:val="00BD4F01"/>
    <w:rsid w:val="00BD4F2E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665"/>
    <w:rsid w:val="00BF76EF"/>
    <w:rsid w:val="00BF79DB"/>
    <w:rsid w:val="00BF7A27"/>
    <w:rsid w:val="00BF7B9C"/>
    <w:rsid w:val="00BF7D67"/>
    <w:rsid w:val="00BF7D7F"/>
    <w:rsid w:val="00BF7F48"/>
    <w:rsid w:val="00BF7F69"/>
    <w:rsid w:val="00C001C2"/>
    <w:rsid w:val="00C004D0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3EE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5BF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86A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2DC2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ABB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231E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32A8"/>
    <w:rsid w:val="00DB32FD"/>
    <w:rsid w:val="00DB3467"/>
    <w:rsid w:val="00DB352A"/>
    <w:rsid w:val="00DB359E"/>
    <w:rsid w:val="00DB386F"/>
    <w:rsid w:val="00DB3C1D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122A"/>
    <w:rsid w:val="00DF15DE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99"/>
    <w:rsid w:val="00E327EB"/>
    <w:rsid w:val="00E327F1"/>
    <w:rsid w:val="00E3299B"/>
    <w:rsid w:val="00E32B27"/>
    <w:rsid w:val="00E32C35"/>
    <w:rsid w:val="00E32C3E"/>
    <w:rsid w:val="00E32D19"/>
    <w:rsid w:val="00E32DC6"/>
    <w:rsid w:val="00E32E0D"/>
    <w:rsid w:val="00E32E88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2FA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7CF"/>
    <w:rsid w:val="00F25B5B"/>
    <w:rsid w:val="00F25B5C"/>
    <w:rsid w:val="00F25E1D"/>
    <w:rsid w:val="00F25F17"/>
    <w:rsid w:val="00F2618F"/>
    <w:rsid w:val="00F261A0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5FF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4E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4F1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B4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693"/>
    <w:rsid w:val="00FF471C"/>
    <w:rsid w:val="00FF493A"/>
    <w:rsid w:val="00FF497F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379F-A2AB-49B7-9241-5587E26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7</Pages>
  <Words>114303</Words>
  <Characters>651531</Characters>
  <Application>Microsoft Office Word</Application>
  <DocSecurity>0</DocSecurity>
  <Lines>5429</Lines>
  <Paragraphs>1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64306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</cp:revision>
  <cp:lastPrinted>2022-01-18T13:22:00Z</cp:lastPrinted>
  <dcterms:created xsi:type="dcterms:W3CDTF">2022-01-21T06:44:00Z</dcterms:created>
  <dcterms:modified xsi:type="dcterms:W3CDTF">2022-01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